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DB" w:rsidRPr="0085339E" w:rsidRDefault="00AF6DDB" w:rsidP="008533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339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F6DDB" w:rsidRPr="0085339E" w:rsidRDefault="00AF6DDB" w:rsidP="008533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9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5339E" w:rsidRPr="00853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2FE">
        <w:rPr>
          <w:rFonts w:ascii="Times New Roman" w:hAnsi="Times New Roman" w:cs="Times New Roman"/>
          <w:b/>
          <w:sz w:val="28"/>
          <w:szCs w:val="28"/>
        </w:rPr>
        <w:t>БЫСТРУХИНСКОГО</w:t>
      </w:r>
      <w:r w:rsidRPr="0085339E"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</w:p>
    <w:p w:rsidR="00AF6DDB" w:rsidRPr="0085339E" w:rsidRDefault="00AF6DDB" w:rsidP="008533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9E">
        <w:rPr>
          <w:rFonts w:ascii="Times New Roman" w:hAnsi="Times New Roman" w:cs="Times New Roman"/>
          <w:b/>
          <w:sz w:val="28"/>
          <w:szCs w:val="28"/>
        </w:rPr>
        <w:t xml:space="preserve"> КОЧКОВСКОГО РАЙОНА НОВОСИБИРСКОЙ ОБЛАСТИ</w:t>
      </w:r>
    </w:p>
    <w:p w:rsidR="00AF6DDB" w:rsidRPr="0085339E" w:rsidRDefault="00AF6DDB" w:rsidP="0085339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F6DDB" w:rsidRDefault="00AF6DDB" w:rsidP="008533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9E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85339E" w:rsidRPr="0085339E" w:rsidRDefault="0085339E" w:rsidP="0085339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DDB" w:rsidRPr="0085339E" w:rsidRDefault="00AF6DDB" w:rsidP="00853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39E">
        <w:rPr>
          <w:rFonts w:ascii="Times New Roman" w:hAnsi="Times New Roman" w:cs="Times New Roman"/>
          <w:sz w:val="28"/>
          <w:szCs w:val="28"/>
        </w:rPr>
        <w:t xml:space="preserve">от _______ </w:t>
      </w:r>
      <w:proofErr w:type="gramStart"/>
      <w:r w:rsidRPr="008533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339E">
        <w:rPr>
          <w:rFonts w:ascii="Times New Roman" w:hAnsi="Times New Roman" w:cs="Times New Roman"/>
          <w:sz w:val="28"/>
          <w:szCs w:val="28"/>
        </w:rPr>
        <w:t>.     №____</w:t>
      </w:r>
    </w:p>
    <w:p w:rsidR="00AF6DDB" w:rsidRPr="0085339E" w:rsidRDefault="00AF6DDB" w:rsidP="0085339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339E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FE175D"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85339E">
        <w:rPr>
          <w:rFonts w:ascii="Times New Roman" w:hAnsi="Times New Roman" w:cs="Times New Roman"/>
          <w:b/>
          <w:sz w:val="28"/>
          <w:szCs w:val="28"/>
        </w:rPr>
        <w:t xml:space="preserve"> год в рамках </w:t>
      </w:r>
      <w:r w:rsidRPr="00853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8533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42FE">
        <w:rPr>
          <w:rFonts w:ascii="Times New Roman" w:hAnsi="Times New Roman" w:cs="Times New Roman"/>
          <w:b/>
          <w:sz w:val="28"/>
          <w:szCs w:val="28"/>
        </w:rPr>
        <w:t>Быструхинского</w:t>
      </w:r>
      <w:proofErr w:type="spellEnd"/>
      <w:r w:rsidR="002F1A97" w:rsidRPr="00853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39E">
        <w:rPr>
          <w:rFonts w:ascii="Times New Roman" w:hAnsi="Times New Roman" w:cs="Times New Roman"/>
          <w:b/>
          <w:sz w:val="28"/>
          <w:szCs w:val="28"/>
        </w:rPr>
        <w:t xml:space="preserve">сельсовета  </w:t>
      </w:r>
      <w:proofErr w:type="spellStart"/>
      <w:r w:rsidRPr="0085339E">
        <w:rPr>
          <w:rFonts w:ascii="Times New Roman" w:hAnsi="Times New Roman" w:cs="Times New Roman"/>
          <w:b/>
          <w:sz w:val="28"/>
          <w:szCs w:val="28"/>
        </w:rPr>
        <w:t>Кочковского</w:t>
      </w:r>
      <w:proofErr w:type="spellEnd"/>
      <w:r w:rsidRPr="0085339E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AF6DDB" w:rsidRPr="0085339E" w:rsidRDefault="00AF6DDB" w:rsidP="006A42FE">
      <w:pPr>
        <w:tabs>
          <w:tab w:val="left" w:pos="284"/>
        </w:tabs>
        <w:spacing w:after="0" w:line="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3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339E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85339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5339E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85339E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85339E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85339E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85339E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proofErr w:type="spellStart"/>
      <w:r w:rsidR="006A42FE">
        <w:rPr>
          <w:rFonts w:ascii="Times New Roman" w:hAnsi="Times New Roman" w:cs="Times New Roman"/>
          <w:sz w:val="28"/>
          <w:szCs w:val="28"/>
        </w:rPr>
        <w:t>Быструхинского</w:t>
      </w:r>
      <w:proofErr w:type="spellEnd"/>
      <w:r w:rsidR="002F1A97" w:rsidRPr="0085339E">
        <w:rPr>
          <w:rFonts w:ascii="Times New Roman" w:hAnsi="Times New Roman" w:cs="Times New Roman"/>
          <w:sz w:val="28"/>
          <w:szCs w:val="28"/>
        </w:rPr>
        <w:t xml:space="preserve"> </w:t>
      </w:r>
      <w:r w:rsidRPr="0085339E">
        <w:rPr>
          <w:rFonts w:ascii="Times New Roman" w:hAnsi="Times New Roman" w:cs="Times New Roman"/>
          <w:sz w:val="28"/>
          <w:szCs w:val="28"/>
        </w:rPr>
        <w:t xml:space="preserve">сельсовета  </w:t>
      </w:r>
      <w:proofErr w:type="spellStart"/>
      <w:r w:rsidRPr="0085339E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85339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AF6DDB" w:rsidRPr="0085339E" w:rsidRDefault="00AF6DDB" w:rsidP="0085339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5339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5339E">
        <w:rPr>
          <w:rFonts w:ascii="Times New Roman" w:hAnsi="Times New Roman" w:cs="Times New Roman"/>
          <w:sz w:val="28"/>
          <w:szCs w:val="28"/>
        </w:rPr>
        <w:t>:</w:t>
      </w:r>
    </w:p>
    <w:p w:rsidR="00AF6DDB" w:rsidRPr="0085339E" w:rsidRDefault="00AF6DDB" w:rsidP="006A42FE">
      <w:pPr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339E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FE175D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85339E">
        <w:rPr>
          <w:rFonts w:ascii="Times New Roman" w:hAnsi="Times New Roman" w:cs="Times New Roman"/>
          <w:sz w:val="28"/>
          <w:szCs w:val="28"/>
        </w:rPr>
        <w:t xml:space="preserve"> год в рамках </w:t>
      </w:r>
      <w:r w:rsidRPr="0085339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853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2FE">
        <w:rPr>
          <w:rFonts w:ascii="Times New Roman" w:hAnsi="Times New Roman" w:cs="Times New Roman"/>
          <w:sz w:val="28"/>
          <w:szCs w:val="28"/>
        </w:rPr>
        <w:t>Быструхинского</w:t>
      </w:r>
      <w:proofErr w:type="spellEnd"/>
      <w:r w:rsidR="006A42FE">
        <w:rPr>
          <w:rFonts w:ascii="Times New Roman" w:hAnsi="Times New Roman" w:cs="Times New Roman"/>
          <w:sz w:val="28"/>
          <w:szCs w:val="28"/>
        </w:rPr>
        <w:t xml:space="preserve"> </w:t>
      </w:r>
      <w:r w:rsidR="002F1A97" w:rsidRPr="0085339E">
        <w:rPr>
          <w:rFonts w:ascii="Times New Roman" w:hAnsi="Times New Roman" w:cs="Times New Roman"/>
          <w:sz w:val="28"/>
          <w:szCs w:val="28"/>
        </w:rPr>
        <w:t xml:space="preserve"> </w:t>
      </w:r>
      <w:r w:rsidRPr="0085339E">
        <w:rPr>
          <w:rFonts w:ascii="Times New Roman" w:hAnsi="Times New Roman" w:cs="Times New Roman"/>
          <w:sz w:val="28"/>
          <w:szCs w:val="28"/>
        </w:rPr>
        <w:t xml:space="preserve">сельсовета  </w:t>
      </w:r>
      <w:proofErr w:type="spellStart"/>
      <w:r w:rsidRPr="0085339E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85339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AF6DDB" w:rsidRPr="0085339E" w:rsidRDefault="00AF6DDB" w:rsidP="006A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E">
        <w:rPr>
          <w:rFonts w:ascii="Times New Roman" w:hAnsi="Times New Roman" w:cs="Times New Roman"/>
          <w:sz w:val="28"/>
          <w:szCs w:val="28"/>
        </w:rPr>
        <w:t>2.</w:t>
      </w:r>
      <w:r w:rsidRPr="00853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339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</w:t>
      </w:r>
      <w:proofErr w:type="spellStart"/>
      <w:r w:rsidR="006A42FE">
        <w:rPr>
          <w:rFonts w:ascii="Times New Roman" w:hAnsi="Times New Roman" w:cs="Times New Roman"/>
          <w:sz w:val="28"/>
          <w:szCs w:val="28"/>
        </w:rPr>
        <w:t>Быструхинский</w:t>
      </w:r>
      <w:proofErr w:type="spellEnd"/>
      <w:r w:rsidR="002F1A97" w:rsidRPr="0085339E">
        <w:rPr>
          <w:rFonts w:ascii="Times New Roman" w:hAnsi="Times New Roman" w:cs="Times New Roman"/>
          <w:sz w:val="28"/>
          <w:szCs w:val="28"/>
        </w:rPr>
        <w:t xml:space="preserve"> </w:t>
      </w:r>
      <w:r w:rsidRPr="0085339E">
        <w:rPr>
          <w:rFonts w:ascii="Times New Roman" w:hAnsi="Times New Roman" w:cs="Times New Roman"/>
          <w:sz w:val="28"/>
          <w:szCs w:val="28"/>
        </w:rPr>
        <w:t xml:space="preserve">вестник» и на официальном сайте администрации </w:t>
      </w:r>
      <w:proofErr w:type="spellStart"/>
      <w:r w:rsidR="007517D9">
        <w:rPr>
          <w:rFonts w:ascii="Times New Roman" w:hAnsi="Times New Roman" w:cs="Times New Roman"/>
          <w:sz w:val="28"/>
          <w:szCs w:val="28"/>
        </w:rPr>
        <w:t>Быструхинского</w:t>
      </w:r>
      <w:proofErr w:type="spellEnd"/>
      <w:r w:rsidR="002F1A97" w:rsidRPr="0085339E">
        <w:rPr>
          <w:rFonts w:ascii="Times New Roman" w:hAnsi="Times New Roman" w:cs="Times New Roman"/>
          <w:sz w:val="28"/>
          <w:szCs w:val="28"/>
        </w:rPr>
        <w:t xml:space="preserve"> </w:t>
      </w:r>
      <w:r w:rsidRPr="0085339E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85339E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85339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ети Интернет.</w:t>
      </w:r>
    </w:p>
    <w:p w:rsidR="00AF6DDB" w:rsidRPr="0085339E" w:rsidRDefault="0085339E" w:rsidP="006A42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F6DDB" w:rsidRPr="008533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6DDB" w:rsidRPr="008533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F6DDB" w:rsidRDefault="00AF6DDB" w:rsidP="006A42FE">
      <w:pPr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       </w:t>
      </w:r>
    </w:p>
    <w:p w:rsidR="006A42FE" w:rsidRPr="008F0F18" w:rsidRDefault="006A42FE" w:rsidP="006A42FE">
      <w:pPr>
        <w:jc w:val="both"/>
        <w:rPr>
          <w:sz w:val="28"/>
          <w:szCs w:val="28"/>
        </w:rPr>
      </w:pPr>
    </w:p>
    <w:p w:rsidR="006A42FE" w:rsidRDefault="002F1A97" w:rsidP="002F1A97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1A97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6A42FE">
        <w:rPr>
          <w:rFonts w:ascii="Times New Roman" w:hAnsi="Times New Roman" w:cs="Times New Roman"/>
          <w:sz w:val="28"/>
          <w:szCs w:val="28"/>
        </w:rPr>
        <w:t>Быструхинского</w:t>
      </w:r>
      <w:proofErr w:type="spellEnd"/>
      <w:r w:rsidR="00AF6DDB" w:rsidRPr="002F1A97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A42FE" w:rsidRDefault="006A42FE" w:rsidP="006A42F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AF6DDB" w:rsidRPr="002F1A97">
        <w:rPr>
          <w:rFonts w:ascii="Times New Roman" w:hAnsi="Times New Roman" w:cs="Times New Roman"/>
          <w:sz w:val="28"/>
          <w:szCs w:val="28"/>
        </w:rPr>
        <w:t>очковского</w:t>
      </w:r>
      <w:proofErr w:type="spellEnd"/>
      <w:r w:rsidR="00AF6DDB" w:rsidRPr="002F1A97">
        <w:rPr>
          <w:rFonts w:ascii="Times New Roman" w:hAnsi="Times New Roman" w:cs="Times New Roman"/>
          <w:sz w:val="28"/>
          <w:szCs w:val="28"/>
        </w:rPr>
        <w:t xml:space="preserve"> 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DDB" w:rsidRPr="002F1A97">
        <w:rPr>
          <w:rFonts w:ascii="Times New Roman" w:hAnsi="Times New Roman" w:cs="Times New Roman"/>
          <w:sz w:val="28"/>
          <w:szCs w:val="28"/>
        </w:rPr>
        <w:t>Новосиб</w:t>
      </w:r>
      <w:r>
        <w:rPr>
          <w:rFonts w:ascii="Times New Roman" w:hAnsi="Times New Roman" w:cs="Times New Roman"/>
          <w:sz w:val="28"/>
          <w:szCs w:val="28"/>
        </w:rPr>
        <w:t xml:space="preserve">ирской области       </w:t>
      </w:r>
      <w:r w:rsidR="00AF6DDB" w:rsidRPr="002F1A9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.Г. Ермакова</w:t>
      </w:r>
      <w:r w:rsidR="00AF6DDB" w:rsidRPr="002F1A9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5339E" w:rsidRDefault="00AF6DDB" w:rsidP="006A42FE">
      <w:pPr>
        <w:spacing w:after="0" w:line="200" w:lineRule="atLeast"/>
        <w:rPr>
          <w:sz w:val="28"/>
          <w:szCs w:val="28"/>
        </w:rPr>
      </w:pPr>
      <w:r w:rsidRPr="002F1A9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F6DDB" w:rsidRDefault="00AF6DDB" w:rsidP="00AF6DDB">
      <w:pPr>
        <w:ind w:left="4956" w:firstLine="708"/>
        <w:jc w:val="right"/>
      </w:pPr>
    </w:p>
    <w:p w:rsidR="00AF6DDB" w:rsidRDefault="00AF6DDB" w:rsidP="00AF6DDB">
      <w:pPr>
        <w:ind w:left="4956" w:firstLine="708"/>
        <w:jc w:val="right"/>
      </w:pPr>
    </w:p>
    <w:p w:rsidR="00AF6DDB" w:rsidRDefault="00AF6DDB" w:rsidP="00AF6DDB">
      <w:pPr>
        <w:ind w:left="4956" w:firstLine="708"/>
        <w:jc w:val="right"/>
      </w:pPr>
    </w:p>
    <w:p w:rsidR="00AF6DDB" w:rsidRDefault="00AF6DDB" w:rsidP="00AF6DDB">
      <w:pPr>
        <w:ind w:left="4956" w:firstLine="708"/>
        <w:jc w:val="right"/>
      </w:pPr>
    </w:p>
    <w:p w:rsidR="00AF6DDB" w:rsidRDefault="00AF6DDB" w:rsidP="00AF6DDB">
      <w:pPr>
        <w:ind w:left="4956" w:firstLine="708"/>
        <w:jc w:val="right"/>
      </w:pPr>
    </w:p>
    <w:p w:rsidR="00AF6DDB" w:rsidRPr="00716441" w:rsidRDefault="00AF6DDB" w:rsidP="00716441">
      <w:pPr>
        <w:spacing w:after="0" w:line="0" w:lineRule="atLeast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64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71644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F6DDB" w:rsidRPr="00716441" w:rsidRDefault="0085339E" w:rsidP="00716441">
      <w:pPr>
        <w:spacing w:after="0" w:line="0" w:lineRule="atLeast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16441">
        <w:rPr>
          <w:rFonts w:ascii="Times New Roman" w:hAnsi="Times New Roman" w:cs="Times New Roman"/>
          <w:sz w:val="24"/>
          <w:szCs w:val="24"/>
        </w:rPr>
        <w:t xml:space="preserve">        Постановлению </w:t>
      </w:r>
      <w:r w:rsidR="00AF6DDB" w:rsidRPr="0071644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F6DDB" w:rsidRDefault="0085339E" w:rsidP="00716441">
      <w:pPr>
        <w:spacing w:after="0" w:line="0" w:lineRule="atLeast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16441">
        <w:rPr>
          <w:rFonts w:ascii="Times New Roman" w:hAnsi="Times New Roman" w:cs="Times New Roman"/>
          <w:sz w:val="24"/>
          <w:szCs w:val="24"/>
        </w:rPr>
        <w:t xml:space="preserve">  </w:t>
      </w:r>
      <w:r w:rsidR="00716441">
        <w:rPr>
          <w:rFonts w:ascii="Times New Roman" w:hAnsi="Times New Roman" w:cs="Times New Roman"/>
          <w:sz w:val="24"/>
          <w:szCs w:val="24"/>
        </w:rPr>
        <w:t xml:space="preserve">  </w:t>
      </w:r>
      <w:r w:rsidR="00FE175D" w:rsidRPr="00716441">
        <w:rPr>
          <w:rFonts w:ascii="Times New Roman" w:hAnsi="Times New Roman" w:cs="Times New Roman"/>
          <w:sz w:val="24"/>
          <w:szCs w:val="24"/>
        </w:rPr>
        <w:t xml:space="preserve"> № ________от___________2022</w:t>
      </w:r>
      <w:r w:rsidR="00AF6DDB" w:rsidRPr="00716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16441" w:rsidRPr="00716441" w:rsidRDefault="00716441" w:rsidP="0085339E">
      <w:pPr>
        <w:spacing w:after="0" w:line="0" w:lineRule="atLeast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F6DDB" w:rsidRPr="0085339E" w:rsidRDefault="00AF6DDB" w:rsidP="0085339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3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</w:t>
      </w:r>
    </w:p>
    <w:p w:rsidR="00AF6DDB" w:rsidRPr="0085339E" w:rsidRDefault="00AF6DDB" w:rsidP="0085339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3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="008533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42FE">
        <w:rPr>
          <w:rFonts w:ascii="Times New Roman" w:hAnsi="Times New Roman" w:cs="Times New Roman"/>
          <w:b/>
          <w:sz w:val="28"/>
          <w:szCs w:val="28"/>
        </w:rPr>
        <w:t>Быструхинского</w:t>
      </w:r>
      <w:proofErr w:type="spellEnd"/>
      <w:r w:rsidR="00853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39E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8533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339E">
        <w:rPr>
          <w:rFonts w:ascii="Times New Roman" w:hAnsi="Times New Roman" w:cs="Times New Roman"/>
          <w:b/>
          <w:sz w:val="28"/>
          <w:szCs w:val="28"/>
        </w:rPr>
        <w:t>Кочковского</w:t>
      </w:r>
      <w:proofErr w:type="spellEnd"/>
      <w:r w:rsidRPr="0085339E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AF6DDB" w:rsidRDefault="00AF6DDB" w:rsidP="006A42FE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5339E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Pr="008533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A42FE">
        <w:rPr>
          <w:rFonts w:ascii="Times New Roman" w:hAnsi="Times New Roman" w:cs="Times New Roman"/>
          <w:sz w:val="28"/>
          <w:szCs w:val="28"/>
        </w:rPr>
        <w:t>Быструхинского</w:t>
      </w:r>
      <w:proofErr w:type="spellEnd"/>
      <w:r w:rsidRPr="0085339E">
        <w:rPr>
          <w:rFonts w:ascii="Times New Roman" w:hAnsi="Times New Roman" w:cs="Times New Roman"/>
          <w:sz w:val="28"/>
          <w:szCs w:val="28"/>
        </w:rPr>
        <w:t xml:space="preserve">  сельсовета  </w:t>
      </w:r>
      <w:proofErr w:type="spellStart"/>
      <w:r w:rsidRPr="0085339E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85339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85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</w:t>
      </w:r>
      <w:r w:rsidRPr="008533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A42FE">
        <w:rPr>
          <w:rFonts w:ascii="Times New Roman" w:hAnsi="Times New Roman" w:cs="Times New Roman"/>
          <w:sz w:val="28"/>
          <w:szCs w:val="28"/>
        </w:rPr>
        <w:t>Быструхинского</w:t>
      </w:r>
      <w:proofErr w:type="spellEnd"/>
      <w:r w:rsidR="0085339E">
        <w:rPr>
          <w:rFonts w:ascii="Times New Roman" w:hAnsi="Times New Roman" w:cs="Times New Roman"/>
          <w:sz w:val="28"/>
          <w:szCs w:val="28"/>
        </w:rPr>
        <w:t xml:space="preserve"> </w:t>
      </w:r>
      <w:r w:rsidRPr="0085339E">
        <w:rPr>
          <w:rFonts w:ascii="Times New Roman" w:hAnsi="Times New Roman" w:cs="Times New Roman"/>
          <w:sz w:val="28"/>
          <w:szCs w:val="28"/>
        </w:rPr>
        <w:t xml:space="preserve">сельсовета  </w:t>
      </w:r>
      <w:proofErr w:type="spellStart"/>
      <w:r w:rsidRPr="0085339E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85339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proofErr w:type="gramEnd"/>
      <w:r w:rsidRPr="0085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муниципальный контроль).</w:t>
      </w:r>
    </w:p>
    <w:p w:rsidR="0085339E" w:rsidRPr="0085339E" w:rsidRDefault="0085339E" w:rsidP="0085339E">
      <w:pPr>
        <w:spacing w:after="0" w:line="0" w:lineRule="atLeas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DDB" w:rsidRPr="00E21EFA" w:rsidRDefault="00AF6DDB" w:rsidP="00E21EFA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339E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853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proofErr w:type="spellStart"/>
      <w:r w:rsidR="006A42FE" w:rsidRPr="006A42FE">
        <w:rPr>
          <w:rFonts w:ascii="Times New Roman" w:hAnsi="Times New Roman" w:cs="Times New Roman"/>
          <w:b/>
          <w:sz w:val="28"/>
          <w:szCs w:val="28"/>
        </w:rPr>
        <w:t>Быструхинского</w:t>
      </w:r>
      <w:proofErr w:type="spellEnd"/>
      <w:r w:rsidR="0085339E" w:rsidRPr="00853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53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овета </w:t>
      </w:r>
      <w:proofErr w:type="spellStart"/>
      <w:r w:rsidRPr="00853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чковского</w:t>
      </w:r>
      <w:proofErr w:type="spellEnd"/>
      <w:r w:rsidRPr="00853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Новосибирской области, характеристика проблем, на решение которых направлена Программа</w:t>
      </w:r>
    </w:p>
    <w:p w:rsidR="00AF6DDB" w:rsidRPr="00E21EFA" w:rsidRDefault="00AF6DDB" w:rsidP="006A42FE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  <w:r w:rsidRPr="00E21EFA">
        <w:rPr>
          <w:rFonts w:ascii="Times New Roman" w:hAnsi="Times New Roman" w:cs="Times New Roman"/>
          <w:color w:val="000000"/>
          <w:sz w:val="28"/>
          <w:szCs w:val="28"/>
        </w:rPr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AF6DDB" w:rsidRPr="00FD29B6" w:rsidRDefault="00AF6DDB" w:rsidP="006A42FE">
      <w:pPr>
        <w:pStyle w:val="a4"/>
        <w:jc w:val="both"/>
        <w:rPr>
          <w:sz w:val="28"/>
          <w:szCs w:val="28"/>
        </w:rPr>
      </w:pPr>
      <w:proofErr w:type="gramStart"/>
      <w:r w:rsidRPr="00FD29B6">
        <w:rPr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AF6DDB" w:rsidRPr="00FD29B6" w:rsidRDefault="00AF6DDB" w:rsidP="006A42FE">
      <w:pPr>
        <w:pStyle w:val="a4"/>
        <w:jc w:val="both"/>
        <w:rPr>
          <w:sz w:val="28"/>
          <w:szCs w:val="28"/>
        </w:rPr>
      </w:pPr>
      <w:proofErr w:type="gramStart"/>
      <w:r w:rsidRPr="00FD29B6">
        <w:rPr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AF6DDB" w:rsidRPr="00FD29B6" w:rsidRDefault="00AF6DDB" w:rsidP="00AF6DDB">
      <w:pPr>
        <w:pStyle w:val="a4"/>
        <w:rPr>
          <w:sz w:val="28"/>
          <w:szCs w:val="28"/>
        </w:rPr>
      </w:pPr>
      <w:r w:rsidRPr="00FD29B6">
        <w:rPr>
          <w:sz w:val="28"/>
          <w:szCs w:val="28"/>
        </w:rPr>
        <w:t>3) дворовые территории;</w:t>
      </w:r>
    </w:p>
    <w:p w:rsidR="00AF6DDB" w:rsidRPr="00FD29B6" w:rsidRDefault="00AF6DDB" w:rsidP="00AF6DDB">
      <w:pPr>
        <w:pStyle w:val="a4"/>
        <w:rPr>
          <w:sz w:val="28"/>
          <w:szCs w:val="28"/>
        </w:rPr>
      </w:pPr>
      <w:r w:rsidRPr="00FD29B6">
        <w:rPr>
          <w:sz w:val="28"/>
          <w:szCs w:val="28"/>
        </w:rPr>
        <w:t>4) детские и спортивные площадки;</w:t>
      </w:r>
    </w:p>
    <w:p w:rsidR="00AF6DDB" w:rsidRPr="00FD29B6" w:rsidRDefault="00AF6DDB" w:rsidP="00AF6DDB">
      <w:pPr>
        <w:pStyle w:val="a4"/>
        <w:rPr>
          <w:sz w:val="28"/>
          <w:szCs w:val="28"/>
        </w:rPr>
      </w:pPr>
      <w:r w:rsidRPr="00FD29B6">
        <w:rPr>
          <w:sz w:val="28"/>
          <w:szCs w:val="28"/>
        </w:rPr>
        <w:t>5) площадки для выгула животных;</w:t>
      </w:r>
    </w:p>
    <w:p w:rsidR="00AF6DDB" w:rsidRPr="00FD29B6" w:rsidRDefault="00AF6DDB" w:rsidP="00AF6DDB">
      <w:pPr>
        <w:pStyle w:val="a4"/>
        <w:rPr>
          <w:sz w:val="28"/>
          <w:szCs w:val="28"/>
        </w:rPr>
      </w:pPr>
      <w:r w:rsidRPr="00FD29B6">
        <w:rPr>
          <w:sz w:val="28"/>
          <w:szCs w:val="28"/>
        </w:rPr>
        <w:t>6) парковки (парковочные места);</w:t>
      </w:r>
    </w:p>
    <w:p w:rsidR="00AF6DDB" w:rsidRPr="00FD29B6" w:rsidRDefault="00AF6DDB" w:rsidP="00AF6DDB">
      <w:pPr>
        <w:pStyle w:val="a4"/>
        <w:rPr>
          <w:sz w:val="28"/>
          <w:szCs w:val="28"/>
        </w:rPr>
      </w:pPr>
      <w:r w:rsidRPr="00FD29B6">
        <w:rPr>
          <w:sz w:val="28"/>
          <w:szCs w:val="28"/>
        </w:rPr>
        <w:t>7) парки, скверы, иные зеленые зоны;</w:t>
      </w:r>
    </w:p>
    <w:p w:rsidR="00AF6DDB" w:rsidRPr="00FD29B6" w:rsidRDefault="00AF6DDB" w:rsidP="00AF6DDB">
      <w:pPr>
        <w:pStyle w:val="a4"/>
        <w:rPr>
          <w:sz w:val="28"/>
          <w:szCs w:val="28"/>
        </w:rPr>
      </w:pPr>
      <w:r w:rsidRPr="00FD29B6">
        <w:rPr>
          <w:sz w:val="28"/>
          <w:szCs w:val="28"/>
        </w:rPr>
        <w:t>8) технические и санитарно-защитные зоны;</w:t>
      </w:r>
    </w:p>
    <w:p w:rsidR="00AF6DDB" w:rsidRPr="00E21EFA" w:rsidRDefault="00AF6DDB" w:rsidP="006A42FE">
      <w:pPr>
        <w:pStyle w:val="a4"/>
        <w:spacing w:line="0" w:lineRule="atLeast"/>
        <w:jc w:val="both"/>
        <w:rPr>
          <w:sz w:val="28"/>
          <w:szCs w:val="28"/>
        </w:rPr>
      </w:pPr>
      <w:r w:rsidRPr="00FD29B6">
        <w:rPr>
          <w:sz w:val="28"/>
          <w:szCs w:val="28"/>
        </w:rPr>
        <w:lastRenderedPageBreak/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E21EFA">
        <w:rPr>
          <w:sz w:val="28"/>
          <w:szCs w:val="28"/>
        </w:rPr>
        <w:t>ограждения (заборы).</w:t>
      </w:r>
    </w:p>
    <w:p w:rsidR="00AF6DDB" w:rsidRPr="00E21EFA" w:rsidRDefault="00AF6DDB" w:rsidP="006A42FE">
      <w:pPr>
        <w:spacing w:after="0" w:line="0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21EF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21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E21EFA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граждане</w:t>
      </w:r>
      <w:r w:rsidRPr="00E21EF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F6DDB" w:rsidRPr="00E21EFA" w:rsidRDefault="00AF6DDB" w:rsidP="006A42FE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F6DDB" w:rsidRPr="00E21EFA" w:rsidRDefault="00AF6DDB" w:rsidP="006A42F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A">
        <w:rPr>
          <w:rFonts w:ascii="Times New Roman" w:hAnsi="Times New Roman" w:cs="Times New Roman"/>
          <w:sz w:val="28"/>
          <w:szCs w:val="28"/>
        </w:rPr>
        <w:t>Администрацией за</w:t>
      </w:r>
      <w:r w:rsidR="00317D40">
        <w:rPr>
          <w:rFonts w:ascii="Times New Roman" w:hAnsi="Times New Roman" w:cs="Times New Roman"/>
          <w:sz w:val="28"/>
          <w:szCs w:val="28"/>
        </w:rPr>
        <w:t xml:space="preserve"> 9 месяцев 2022</w:t>
      </w:r>
      <w:r w:rsidR="00FE175D">
        <w:rPr>
          <w:rFonts w:ascii="Times New Roman" w:hAnsi="Times New Roman" w:cs="Times New Roman"/>
          <w:sz w:val="28"/>
          <w:szCs w:val="28"/>
        </w:rPr>
        <w:t xml:space="preserve"> года проведено 0 проверок</w:t>
      </w:r>
      <w:r w:rsidRPr="00E21EFA">
        <w:rPr>
          <w:rFonts w:ascii="Times New Roman" w:hAnsi="Times New Roman" w:cs="Times New Roman"/>
          <w:sz w:val="28"/>
          <w:szCs w:val="28"/>
        </w:rPr>
        <w:t xml:space="preserve"> соблюдения действующего законодательства Российской Федерации в указанной сфере.</w:t>
      </w:r>
    </w:p>
    <w:p w:rsidR="00AF6DDB" w:rsidRPr="00E21EFA" w:rsidRDefault="00AF6DDB" w:rsidP="006A42F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21EFA">
        <w:rPr>
          <w:rStyle w:val="a3"/>
          <w:rFonts w:ascii="Times New Roman" w:hAnsi="Times New Roman" w:cs="Times New Roman"/>
          <w:i w:val="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</w:t>
      </w:r>
      <w:r w:rsidR="00FE175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2 </w:t>
      </w:r>
      <w:r w:rsidRPr="00E21EF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году. </w:t>
      </w:r>
    </w:p>
    <w:p w:rsidR="00AF6DDB" w:rsidRPr="00E21EFA" w:rsidRDefault="00FE175D" w:rsidP="006A42F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 частности, в 2022</w:t>
      </w:r>
      <w:r w:rsidR="00AF6DDB" w:rsidRPr="00E21EF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AF6DDB" w:rsidRPr="00E21EFA" w:rsidRDefault="00AF6DDB" w:rsidP="006A42F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21EF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F6DDB" w:rsidRPr="00E21EFA" w:rsidRDefault="00AF6DDB" w:rsidP="006A42F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21EF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 и различных </w:t>
      </w:r>
      <w:proofErr w:type="spellStart"/>
      <w:r w:rsidRPr="00E21EFA">
        <w:rPr>
          <w:rStyle w:val="a3"/>
          <w:rFonts w:ascii="Times New Roman" w:hAnsi="Times New Roman" w:cs="Times New Roman"/>
          <w:i w:val="0"/>
          <w:sz w:val="28"/>
          <w:szCs w:val="28"/>
        </w:rPr>
        <w:t>мессенджеров</w:t>
      </w:r>
      <w:proofErr w:type="spellEnd"/>
      <w:r w:rsidRPr="00E21EF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(совместные чаты с представителями юридических лиц).</w:t>
      </w:r>
    </w:p>
    <w:p w:rsidR="00AF6DDB" w:rsidRPr="00E21EFA" w:rsidRDefault="00AF6DDB" w:rsidP="006A42F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proofErr w:type="gramStart"/>
      <w:r w:rsidRPr="00E21EF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Pr="00E21EFA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муниципального контроля в сфере  благоустройства  на территории муниципального об</w:t>
      </w:r>
      <w:r w:rsidR="004E008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разования на 2022</w:t>
      </w:r>
      <w:r w:rsidRPr="00E21EF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год не утверждался. </w:t>
      </w:r>
      <w:proofErr w:type="gramEnd"/>
    </w:p>
    <w:p w:rsidR="00AF6DDB" w:rsidRPr="00E21EFA" w:rsidRDefault="00AF6DDB" w:rsidP="006A42F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EFA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4E008F">
        <w:rPr>
          <w:rFonts w:ascii="Times New Roman" w:hAnsi="Times New Roman" w:cs="Times New Roman"/>
          <w:spacing w:val="1"/>
          <w:sz w:val="28"/>
          <w:szCs w:val="28"/>
        </w:rPr>
        <w:t>роведённая администрацией в 2022</w:t>
      </w:r>
      <w:r w:rsidRPr="00E21EFA">
        <w:rPr>
          <w:rFonts w:ascii="Times New Roman" w:hAnsi="Times New Roman" w:cs="Times New Roman"/>
          <w:spacing w:val="1"/>
          <w:sz w:val="28"/>
          <w:szCs w:val="28"/>
        </w:rPr>
        <w:t xml:space="preserve"> году работа</w:t>
      </w:r>
      <w:r w:rsidRPr="00E21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AF6DDB" w:rsidRDefault="00AF6DDB" w:rsidP="006A42FE">
      <w:pPr>
        <w:jc w:val="both"/>
        <w:rPr>
          <w:sz w:val="28"/>
          <w:szCs w:val="28"/>
        </w:rPr>
      </w:pPr>
    </w:p>
    <w:p w:rsidR="00716441" w:rsidRDefault="00716441" w:rsidP="00E21EFA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F6DDB" w:rsidRPr="00E21EFA" w:rsidRDefault="00AF6DDB" w:rsidP="00E21EFA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1EFA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E21E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E21EFA">
        <w:rPr>
          <w:rFonts w:ascii="Times New Roman" w:hAnsi="Times New Roman" w:cs="Times New Roman"/>
          <w:b/>
        </w:rPr>
        <w:t xml:space="preserve"> </w:t>
      </w:r>
      <w:r w:rsidRPr="00E21E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AF6DDB" w:rsidRPr="00E21EFA" w:rsidRDefault="00AF6DDB" w:rsidP="00E21EFA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DDB" w:rsidRPr="00E21EFA" w:rsidRDefault="00AF6DDB" w:rsidP="00DF2470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EFA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</w:t>
      </w:r>
      <w:r w:rsidR="007517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1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</w:t>
      </w:r>
      <w:r w:rsidR="007517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1EF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являются:</w:t>
      </w:r>
    </w:p>
    <w:p w:rsidR="00AF6DDB" w:rsidRPr="00E21EFA" w:rsidRDefault="00AF6DDB" w:rsidP="003035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EFA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F6DDB" w:rsidRPr="00E21EFA" w:rsidRDefault="00AF6DDB" w:rsidP="003035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EFA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F6DDB" w:rsidRPr="00E21EFA" w:rsidRDefault="00DF2470" w:rsidP="003035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6DDB" w:rsidRPr="00E21EF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F6DDB" w:rsidRPr="00E21EFA" w:rsidRDefault="00AF6DDB" w:rsidP="003035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EFA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E21EFA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E21EFA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F6DDB" w:rsidRPr="00E21EFA" w:rsidRDefault="00AF6DDB" w:rsidP="003035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EFA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AF6DDB" w:rsidRPr="00E21EFA" w:rsidRDefault="00AF6DDB" w:rsidP="003035B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EFA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AF6DDB" w:rsidRPr="00E21EFA" w:rsidRDefault="00AF6DDB" w:rsidP="003035BA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EFA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:rsidR="00AF6DDB" w:rsidRPr="00E21EFA" w:rsidRDefault="00DF2470" w:rsidP="003035BA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F6DDB" w:rsidRPr="00E21EFA">
        <w:rPr>
          <w:rFonts w:ascii="Times New Roman" w:eastAsia="Calibri" w:hAnsi="Times New Roman" w:cs="Times New Roman"/>
          <w:sz w:val="28"/>
          <w:szCs w:val="28"/>
        </w:rPr>
        <w:t xml:space="preserve">оценка возможной угрозы причинения, либо причинения вреда (ущерба) </w:t>
      </w:r>
      <w:r w:rsidR="00AF6DDB" w:rsidRPr="00DF2470">
        <w:rPr>
          <w:rFonts w:ascii="Times New Roman" w:eastAsia="Calibri" w:hAnsi="Times New Roman" w:cs="Times New Roman"/>
          <w:sz w:val="28"/>
          <w:szCs w:val="28"/>
        </w:rPr>
        <w:t>(каким ценностям),</w:t>
      </w:r>
      <w:r w:rsidR="00AF6DDB" w:rsidRPr="00E21EFA">
        <w:rPr>
          <w:rFonts w:ascii="Times New Roman" w:eastAsia="Calibri" w:hAnsi="Times New Roman" w:cs="Times New Roman"/>
          <w:sz w:val="28"/>
          <w:szCs w:val="28"/>
        </w:rPr>
        <w:t xml:space="preserve"> выработка и реализация профилактических мер, способствующих ее снижению;</w:t>
      </w:r>
    </w:p>
    <w:p w:rsidR="00AF6DDB" w:rsidRPr="00E21EFA" w:rsidRDefault="00AF6DDB" w:rsidP="003035BA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EFA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F6DDB" w:rsidRPr="00E21EFA" w:rsidRDefault="00AF6DDB" w:rsidP="003035BA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EFA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F6DDB" w:rsidRPr="00DF2470" w:rsidRDefault="00AF6DDB" w:rsidP="003035BA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70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F6DDB" w:rsidRPr="00DF2470" w:rsidRDefault="00AF6DDB" w:rsidP="003035BA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F2470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  <w:r w:rsidR="00DF247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Pr="00DF2470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F6DDB" w:rsidRDefault="00AF6DDB" w:rsidP="003035BA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70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716441" w:rsidRDefault="00716441" w:rsidP="003035BA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441" w:rsidRDefault="00716441" w:rsidP="003035BA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441" w:rsidRPr="00DF2470" w:rsidRDefault="00716441" w:rsidP="003035BA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DDB" w:rsidRPr="00DF2470" w:rsidRDefault="00AF6DDB" w:rsidP="00DF247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716441" w:rsidRDefault="00716441" w:rsidP="00DF247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7D9" w:rsidRDefault="007517D9" w:rsidP="00DF247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DDB" w:rsidRPr="00DF2470" w:rsidRDefault="00AF6DDB" w:rsidP="00DF247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F2470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AF6DDB" w:rsidRDefault="00AF6DDB" w:rsidP="00DF247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470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AF6DDB" w:rsidRPr="00DF2470" w:rsidRDefault="00AF6DDB" w:rsidP="00DF2470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F24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2470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Pr="00DF24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2470">
        <w:rPr>
          <w:rFonts w:ascii="Times New Roman" w:hAnsi="Times New Roman" w:cs="Times New Roman"/>
          <w:color w:val="000000"/>
          <w:sz w:val="28"/>
          <w:szCs w:val="28"/>
        </w:rPr>
        <w:t>о муниципальном контроле в сфере благоустройства на территории</w:t>
      </w:r>
      <w:proofErr w:type="gramEnd"/>
      <w:r w:rsidRPr="00DF2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35BA">
        <w:rPr>
          <w:rFonts w:ascii="Times New Roman" w:hAnsi="Times New Roman" w:cs="Times New Roman"/>
          <w:color w:val="000000"/>
          <w:sz w:val="28"/>
          <w:szCs w:val="28"/>
        </w:rPr>
        <w:t>Быструхинского</w:t>
      </w:r>
      <w:proofErr w:type="spellEnd"/>
      <w:r w:rsidR="00DF2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470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DF2470">
        <w:rPr>
          <w:rFonts w:ascii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DF2470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DF2470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AF6DDB" w:rsidRPr="00DF2470" w:rsidRDefault="00AF6DDB" w:rsidP="00DF2470">
      <w:pPr>
        <w:pStyle w:val="ConsPlusNormal"/>
        <w:spacing w:line="0" w:lineRule="atLeast"/>
        <w:ind w:firstLine="709"/>
        <w:jc w:val="both"/>
      </w:pPr>
      <w:r w:rsidRPr="00DF2470">
        <w:rPr>
          <w:color w:val="000000"/>
        </w:rPr>
        <w:t>1) информирование;</w:t>
      </w:r>
    </w:p>
    <w:p w:rsidR="00AF6DDB" w:rsidRPr="00DF2470" w:rsidRDefault="00AF6DDB" w:rsidP="00DF2470">
      <w:pPr>
        <w:pStyle w:val="ConsPlusNormal"/>
        <w:spacing w:line="0" w:lineRule="atLeast"/>
        <w:ind w:firstLine="709"/>
        <w:jc w:val="both"/>
        <w:rPr>
          <w:color w:val="000000"/>
        </w:rPr>
      </w:pPr>
      <w:r w:rsidRPr="00DF2470">
        <w:rPr>
          <w:color w:val="000000"/>
        </w:rPr>
        <w:t>2) обобщение правоприменительной практики;</w:t>
      </w:r>
    </w:p>
    <w:p w:rsidR="00AF6DDB" w:rsidRPr="00DF2470" w:rsidRDefault="00AF6DDB" w:rsidP="00DF2470">
      <w:pPr>
        <w:pStyle w:val="ConsPlusNormal"/>
        <w:spacing w:line="0" w:lineRule="atLeast"/>
        <w:ind w:firstLine="709"/>
        <w:jc w:val="both"/>
        <w:rPr>
          <w:color w:val="000000"/>
        </w:rPr>
      </w:pPr>
      <w:r w:rsidRPr="00DF2470">
        <w:rPr>
          <w:color w:val="000000"/>
        </w:rPr>
        <w:t>3) объявление предостережений;</w:t>
      </w:r>
    </w:p>
    <w:p w:rsidR="00AF6DDB" w:rsidRPr="00DF2470" w:rsidRDefault="00AF6DDB" w:rsidP="00DF2470">
      <w:pPr>
        <w:pStyle w:val="ConsPlusNormal"/>
        <w:spacing w:line="0" w:lineRule="atLeast"/>
        <w:ind w:firstLine="709"/>
        <w:jc w:val="both"/>
        <w:rPr>
          <w:color w:val="000000"/>
        </w:rPr>
      </w:pPr>
      <w:r w:rsidRPr="00DF2470">
        <w:rPr>
          <w:color w:val="000000"/>
        </w:rPr>
        <w:t>4) консультирование;</w:t>
      </w:r>
    </w:p>
    <w:p w:rsidR="00AF6DDB" w:rsidRPr="00DF2470" w:rsidRDefault="00AF6DDB" w:rsidP="00DF247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470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DF2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DDB" w:rsidRDefault="00AF6DDB" w:rsidP="00DF247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470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F2470" w:rsidRPr="00DF2470" w:rsidRDefault="00DF2470" w:rsidP="00DF2470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DDB" w:rsidRPr="00DF2470" w:rsidRDefault="00AF6DDB" w:rsidP="00DF2470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F2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DF2470" w:rsidRDefault="00DF2470" w:rsidP="00DF2470">
      <w:pPr>
        <w:spacing w:after="0" w:line="0" w:lineRule="atLeast"/>
        <w:ind w:firstLine="709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F6DDB" w:rsidRPr="00DF2470" w:rsidRDefault="00AF6DDB" w:rsidP="003035BA">
      <w:pPr>
        <w:spacing w:after="0" w:line="0" w:lineRule="atLeast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DF2470">
        <w:rPr>
          <w:rStyle w:val="a3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F6DDB" w:rsidRPr="00DF2470" w:rsidRDefault="00AF6DDB" w:rsidP="003035BA">
      <w:pPr>
        <w:pStyle w:val="ConsPlusNormal"/>
        <w:spacing w:line="0" w:lineRule="atLeast"/>
        <w:ind w:firstLine="709"/>
        <w:jc w:val="both"/>
      </w:pPr>
      <w:r w:rsidRPr="00DF2470"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- 100%;</w:t>
      </w:r>
    </w:p>
    <w:p w:rsidR="00AF6DDB" w:rsidRPr="00DF2470" w:rsidRDefault="00AF6DDB" w:rsidP="003035B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470">
        <w:rPr>
          <w:rFonts w:ascii="Times New Roman" w:hAnsi="Times New Roman" w:cs="Times New Roman"/>
          <w:sz w:val="28"/>
          <w:szCs w:val="28"/>
        </w:rPr>
        <w:t>б) Утверждение   доклада, содержащего результаты обобщения правоприменительной практики по осуществлению муниципального контроля, его опубликование - Исполнено</w:t>
      </w:r>
      <w:proofErr w:type="gramStart"/>
      <w:r w:rsidRPr="00DF2470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DF2470">
        <w:rPr>
          <w:rFonts w:ascii="Times New Roman" w:hAnsi="Times New Roman" w:cs="Times New Roman"/>
          <w:sz w:val="28"/>
          <w:szCs w:val="28"/>
        </w:rPr>
        <w:t>е исполнено.</w:t>
      </w:r>
    </w:p>
    <w:p w:rsidR="00AF6DDB" w:rsidRPr="00DF2470" w:rsidRDefault="00AF6DDB" w:rsidP="003035BA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F6DDB" w:rsidRDefault="00AF6DDB" w:rsidP="00AF6DD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F6DDB" w:rsidRDefault="00AF6DDB" w:rsidP="00AF6DD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F6DDB" w:rsidRDefault="00AF6DDB" w:rsidP="00AF6DD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F6DDB" w:rsidRDefault="00AF6DDB" w:rsidP="00AF6DD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F6DDB" w:rsidRDefault="00AF6DDB" w:rsidP="00AF6DD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F6DDB" w:rsidRDefault="00AF6DDB" w:rsidP="00AF6DD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F6DDB" w:rsidRDefault="00AF6DDB" w:rsidP="00AF6DDB">
      <w:pPr>
        <w:jc w:val="right"/>
        <w:rPr>
          <w:bCs/>
          <w:sz w:val="28"/>
          <w:szCs w:val="28"/>
        </w:rPr>
      </w:pPr>
    </w:p>
    <w:p w:rsidR="00AF6DDB" w:rsidRPr="00DF2470" w:rsidRDefault="00AF6DDB" w:rsidP="00AF6DD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2470">
        <w:rPr>
          <w:rFonts w:ascii="Times New Roman" w:hAnsi="Times New Roman" w:cs="Times New Roman"/>
          <w:bCs/>
          <w:sz w:val="28"/>
          <w:szCs w:val="28"/>
        </w:rPr>
        <w:t>Приложение к Программе</w:t>
      </w:r>
    </w:p>
    <w:p w:rsidR="00AF6DDB" w:rsidRPr="00DF2470" w:rsidRDefault="00AF6DDB" w:rsidP="00DF2470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DDB" w:rsidRPr="00DF2470" w:rsidRDefault="00AF6DDB" w:rsidP="00DF247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47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AF6DDB" w:rsidRPr="00DF2470" w:rsidRDefault="00AF6DDB" w:rsidP="00DF2470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470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AF6DDB" w:rsidRPr="0015509B" w:rsidRDefault="00AF6DDB" w:rsidP="00AF6DDB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685"/>
        <w:gridCol w:w="2694"/>
        <w:gridCol w:w="1842"/>
      </w:tblGrid>
      <w:tr w:rsidR="00AF6DDB" w:rsidRPr="00B5315D" w:rsidTr="003035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DB" w:rsidRPr="00DF2470" w:rsidRDefault="00AF6DDB" w:rsidP="00DF2470">
            <w:pPr>
              <w:pStyle w:val="Default"/>
              <w:spacing w:line="0" w:lineRule="atLeas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F2470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F6DDB" w:rsidRPr="00DF2470" w:rsidRDefault="00AF6DDB" w:rsidP="00DF2470">
            <w:pPr>
              <w:pStyle w:val="Default"/>
              <w:spacing w:line="0" w:lineRule="atLeas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DB" w:rsidRPr="00DF2470" w:rsidRDefault="00AF6DDB" w:rsidP="00DF2470">
            <w:pPr>
              <w:spacing w:after="0" w:line="0" w:lineRule="atLeast"/>
              <w:ind w:firstLine="36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B" w:rsidRPr="00DF2470" w:rsidRDefault="00AF6DDB" w:rsidP="00DF247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F2470">
              <w:rPr>
                <w:rFonts w:ascii="Times New Roman" w:hAnsi="Times New Roman" w:cs="Times New Roman"/>
                <w:b/>
              </w:rPr>
              <w:t>должностные лица администрации, ответственные за реализацию мероприятия</w:t>
            </w:r>
          </w:p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AF6DDB" w:rsidRPr="00B5315D" w:rsidTr="003035B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1.</w:t>
            </w:r>
          </w:p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DB" w:rsidRPr="00DF2470" w:rsidRDefault="00AF6DDB" w:rsidP="00DF2470">
            <w:pPr>
              <w:spacing w:after="0" w:line="0" w:lineRule="atLeast"/>
              <w:ind w:firstLine="8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DB" w:rsidRPr="00DF2470" w:rsidRDefault="00AF6DDB" w:rsidP="003035BA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Специалист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AF6DDB" w:rsidRPr="00B5315D" w:rsidTr="003035B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DDB" w:rsidRPr="00DF2470" w:rsidRDefault="00AF6DDB" w:rsidP="00DF2470">
            <w:pPr>
              <w:spacing w:after="0" w:line="0" w:lineRule="atLeast"/>
              <w:ind w:firstLine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DDB" w:rsidRPr="00DF2470" w:rsidRDefault="00AF6DDB" w:rsidP="00DF2470">
            <w:pPr>
              <w:pStyle w:val="Default"/>
              <w:spacing w:line="0" w:lineRule="atLeas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B" w:rsidRPr="00DF2470" w:rsidRDefault="00AF6DDB" w:rsidP="003035BA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 xml:space="preserve">Публикация </w:t>
            </w:r>
            <w:proofErr w:type="gramStart"/>
            <w:r w:rsidRPr="00DF2470">
              <w:rPr>
                <w:rFonts w:ascii="Times New Roman" w:eastAsia="Calibri" w:hAnsi="Times New Roman" w:cs="Times New Roman"/>
              </w:rPr>
              <w:t>на сайте руководств по соблюдению обязательных требований в сфере муниципального контроля в сфере благоустройства при направлении</w:t>
            </w:r>
            <w:proofErr w:type="gramEnd"/>
            <w:r w:rsidRPr="00DF2470">
              <w:rPr>
                <w:rFonts w:ascii="Times New Roman" w:eastAsia="Calibri" w:hAnsi="Times New Roman" w:cs="Times New Roman"/>
              </w:rPr>
              <w:t xml:space="preserve"> их в адрес администрации уполномоченным федеральным органом исполнительной в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Специалист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По мере поступления</w:t>
            </w:r>
          </w:p>
        </w:tc>
      </w:tr>
      <w:tr w:rsidR="00AF6DDB" w:rsidRPr="00B5315D" w:rsidTr="003035BA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DB" w:rsidRPr="00DF2470" w:rsidRDefault="00AF6DDB" w:rsidP="00DF2470">
            <w:pPr>
              <w:spacing w:after="0" w:line="0" w:lineRule="atLeast"/>
              <w:ind w:firstLine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DB" w:rsidRPr="00DF2470" w:rsidRDefault="00AF6DDB" w:rsidP="003035B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F2470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2.6 Положения о муниципальном контроле в сфере благоустройства</w:t>
            </w:r>
          </w:p>
          <w:p w:rsidR="00AF6DDB" w:rsidRPr="00DF2470" w:rsidRDefault="00AF6DDB" w:rsidP="003035BA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Специалист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AF6DDB" w:rsidRPr="00B5315D" w:rsidTr="003035BA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B" w:rsidRPr="00DF2470" w:rsidRDefault="00AF6DDB" w:rsidP="00DF2470">
            <w:pPr>
              <w:spacing w:after="0" w:line="0" w:lineRule="atLeast"/>
              <w:ind w:firstLine="34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Обобщение правоприменительной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B" w:rsidRPr="00DF2470" w:rsidRDefault="00AF6DDB" w:rsidP="003035B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Обобщение и анализ правоприменительной практики контрольно-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</w:t>
            </w:r>
            <w:r w:rsidRPr="00DF2470">
              <w:rPr>
                <w:rFonts w:ascii="Times New Roman" w:hAnsi="Times New Roman" w:cs="Times New Roman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Специалист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Ежегодно (до 1 июля года, следующего за годом обобщения правоприменительной практики)</w:t>
            </w:r>
          </w:p>
        </w:tc>
      </w:tr>
      <w:tr w:rsidR="00AF6DDB" w:rsidRPr="00B5315D" w:rsidTr="003035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B" w:rsidRPr="00DF2470" w:rsidRDefault="00AF6DDB" w:rsidP="003035B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B" w:rsidRPr="00DF2470" w:rsidRDefault="00AF6DDB" w:rsidP="00DF247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Специалист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DB" w:rsidRPr="00DF2470" w:rsidRDefault="00AF6DDB" w:rsidP="00DF247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AF6DDB" w:rsidRPr="00B5315D" w:rsidTr="003035B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DB" w:rsidRPr="00DF2470" w:rsidRDefault="00AF6DDB" w:rsidP="00DF2470">
            <w:pPr>
              <w:spacing w:after="0" w:line="0" w:lineRule="atLeast"/>
              <w:ind w:firstLine="34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DB" w:rsidRPr="00DF2470" w:rsidRDefault="00AF6DDB" w:rsidP="003035B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DF2470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DF2470">
              <w:rPr>
                <w:rFonts w:ascii="Times New Roman" w:eastAsia="Calibri" w:hAnsi="Times New Roman" w:cs="Times New Roman"/>
              </w:rPr>
              <w:t xml:space="preserve"> консультаций по вопросам:</w:t>
            </w:r>
          </w:p>
          <w:p w:rsidR="00AF6DDB" w:rsidRPr="00DF2470" w:rsidRDefault="00AF6DDB" w:rsidP="003035B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Муниципального контроля в сфере благоустройства.</w:t>
            </w:r>
          </w:p>
          <w:p w:rsidR="00AF6DDB" w:rsidRPr="00DF2470" w:rsidRDefault="00AF6DDB" w:rsidP="003035B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DF2470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DF2470">
                <w:rPr>
                  <w:rFonts w:ascii="Times New Roman" w:hAnsi="Times New Roman" w:cs="Times New Roman"/>
                </w:rPr>
                <w:t>законом</w:t>
              </w:r>
            </w:hyperlink>
            <w:r w:rsidRPr="00DF2470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DB" w:rsidRPr="00DF2470" w:rsidRDefault="00AF6DDB" w:rsidP="00DF247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Специалист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DB" w:rsidRPr="00DF2470" w:rsidRDefault="00AF6DDB" w:rsidP="00DF247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F6DDB" w:rsidRPr="00DF2470" w:rsidRDefault="00AF6DDB" w:rsidP="00DF247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AF6DDB" w:rsidRPr="00B5315D" w:rsidTr="003035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B" w:rsidRPr="00B5315D" w:rsidRDefault="00AF6DDB" w:rsidP="00BA6B69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B" w:rsidRPr="00DF2470" w:rsidRDefault="00AF6DDB" w:rsidP="00DF247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Профилактический виз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DB" w:rsidRPr="00DF2470" w:rsidRDefault="00AF6DDB" w:rsidP="003035B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proofErr w:type="gramStart"/>
            <w:r w:rsidRPr="00DF2470">
              <w:rPr>
                <w:rFonts w:ascii="Times New Roman" w:eastAsia="Calibri" w:hAnsi="Times New Roman" w:cs="Times New Roman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AF6DDB" w:rsidRPr="00DF2470" w:rsidRDefault="00AF6DDB" w:rsidP="003035B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Обязательные профилактические визиты проводятся для лиц, указанных в пункте 2.11 Положения о муниципальном контроле в сфере благоустройст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B" w:rsidRPr="00DF2470" w:rsidRDefault="00AF6DDB" w:rsidP="00DF247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Специалист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DB" w:rsidRPr="00DF2470" w:rsidRDefault="00AF6DDB" w:rsidP="00DF247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Профилактические визиты подлежат проведению в течение года (при наличии оснований).</w:t>
            </w:r>
          </w:p>
          <w:p w:rsidR="00AF6DDB" w:rsidRPr="00DF2470" w:rsidRDefault="00AF6DDB" w:rsidP="00DF247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F2470">
              <w:rPr>
                <w:rFonts w:ascii="Times New Roman" w:eastAsia="Calibri" w:hAnsi="Times New Roman" w:cs="Times New Roman"/>
              </w:rPr>
              <w:t>Обязательные профилактические визиты проводятся 1 раз в квартал</w:t>
            </w:r>
          </w:p>
          <w:p w:rsidR="00AF6DDB" w:rsidRPr="00DF2470" w:rsidRDefault="00AF6DDB" w:rsidP="00DF247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:rsidR="00E93732" w:rsidRDefault="00E93732"/>
    <w:sectPr w:rsidR="00E93732" w:rsidSect="001F7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6DDB"/>
    <w:rsid w:val="001F7248"/>
    <w:rsid w:val="002F1A97"/>
    <w:rsid w:val="003035BA"/>
    <w:rsid w:val="00317D40"/>
    <w:rsid w:val="004E008F"/>
    <w:rsid w:val="006A42FE"/>
    <w:rsid w:val="00716441"/>
    <w:rsid w:val="007517D9"/>
    <w:rsid w:val="0085339E"/>
    <w:rsid w:val="00AF6DDB"/>
    <w:rsid w:val="00BC57AB"/>
    <w:rsid w:val="00DF2470"/>
    <w:rsid w:val="00E21EFA"/>
    <w:rsid w:val="00E93732"/>
    <w:rsid w:val="00F57C36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6D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AF6DDB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F6DDB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Emphasis"/>
    <w:uiPriority w:val="20"/>
    <w:qFormat/>
    <w:rsid w:val="00AF6DDB"/>
    <w:rPr>
      <w:i/>
      <w:iCs/>
    </w:rPr>
  </w:style>
  <w:style w:type="paragraph" w:styleId="a4">
    <w:name w:val="No Spacing"/>
    <w:uiPriority w:val="1"/>
    <w:qFormat/>
    <w:rsid w:val="00AF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ED01-C8B5-4D53-9C89-87032D9F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9-27T03:57:00Z</dcterms:created>
  <dcterms:modified xsi:type="dcterms:W3CDTF">2022-09-30T09:09:00Z</dcterms:modified>
</cp:coreProperties>
</file>